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BEC1A25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50AEC" w:rsidR="00C50AEC">
        <w:t>Luiz Romildo Vendramini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CF214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A652C">
        <w:t>30 de setembro</w:t>
      </w:r>
      <w:r w:rsidRPr="00D9727D" w:rsidR="00CA652C">
        <w:t xml:space="preserve"> de 202</w:t>
      </w:r>
      <w:r w:rsidR="00CA652C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629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C18D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223A7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50AEC"/>
    <w:rsid w:val="00C74D68"/>
    <w:rsid w:val="00C96C18"/>
    <w:rsid w:val="00CA652C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  <w:rsid w:val="00FF1E7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0-03T13:47:00Z</dcterms:created>
  <dcterms:modified xsi:type="dcterms:W3CDTF">2024-09-30T17:23:00Z</dcterms:modified>
</cp:coreProperties>
</file>